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6AF9610E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</w:t>
      </w:r>
      <w:r w:rsidR="002F5EE1">
        <w:rPr>
          <w:b/>
          <w:bCs/>
        </w:rPr>
        <w:t>3</w:t>
      </w:r>
      <w:r w:rsidR="00B63D78">
        <w:rPr>
          <w:b/>
          <w:bCs/>
        </w:rPr>
        <w:t>2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B63D78">
        <w:rPr>
          <w:b/>
          <w:bCs/>
        </w:rPr>
        <w:t>6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</w:t>
      </w:r>
      <w:r w:rsidR="002F5EE1">
        <w:rPr>
          <w:b/>
          <w:bCs/>
        </w:rPr>
        <w:t>ABRIL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6F744339" w14:textId="423C7C00" w:rsidR="00467D99" w:rsidRDefault="000577E7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 xml:space="preserve">Dispõe sobre </w:t>
      </w:r>
      <w:r w:rsidR="002A32B0">
        <w:rPr>
          <w:rFonts w:eastAsia="Calibri"/>
        </w:rPr>
        <w:t>denominação de logradouro público.</w:t>
      </w:r>
    </w:p>
    <w:p w14:paraId="0AC3C3F4" w14:textId="77777777" w:rsidR="00533480" w:rsidRPr="00C15E4C" w:rsidRDefault="00533480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3502BC30" w14:textId="61A25AAD" w:rsidR="003711EC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  <w:r w:rsidRPr="002214C2">
        <w:rPr>
          <w:rFonts w:eastAsia="Calibri"/>
        </w:rPr>
        <w:t>Faço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250354BC" w14:textId="77777777" w:rsid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F8A75D1" w14:textId="77777777" w:rsidR="002214C2" w:rsidRPr="003711EC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0CDB024" w14:textId="297DA7BF" w:rsidR="00CB2369" w:rsidRDefault="00EC081A" w:rsidP="00B63D7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>1</w:t>
      </w:r>
      <w:r w:rsidR="00EA50D6">
        <w:rPr>
          <w:rFonts w:eastAsia="Calibri"/>
          <w:b/>
          <w:bCs/>
        </w:rPr>
        <w:t xml:space="preserve">º </w:t>
      </w:r>
      <w:r w:rsidR="00B63D78" w:rsidRPr="00B63D78">
        <w:rPr>
          <w:rFonts w:eastAsia="Calibri"/>
        </w:rPr>
        <w:t>Fica denominada Rua Álvaro de Oliveira Rego,</w:t>
      </w:r>
      <w:r w:rsidR="00B63D78">
        <w:rPr>
          <w:rFonts w:eastAsia="Calibri"/>
        </w:rPr>
        <w:t xml:space="preserve"> </w:t>
      </w:r>
      <w:r w:rsidR="00B63D78" w:rsidRPr="00B63D78">
        <w:rPr>
          <w:rFonts w:eastAsia="Calibri"/>
        </w:rPr>
        <w:t>cujos dados biográficos acompanham a presente lei, o logradouro</w:t>
      </w:r>
      <w:r w:rsidR="00B63D78">
        <w:rPr>
          <w:rFonts w:eastAsia="Calibri"/>
        </w:rPr>
        <w:t xml:space="preserve"> </w:t>
      </w:r>
      <w:r w:rsidR="00B63D78" w:rsidRPr="00B63D78">
        <w:rPr>
          <w:rFonts w:eastAsia="Calibri"/>
        </w:rPr>
        <w:t xml:space="preserve">público, existente cadastrado sob </w:t>
      </w:r>
      <w:r w:rsidR="00B63D78" w:rsidRPr="00B63D78">
        <w:rPr>
          <w:rFonts w:eastAsia="Calibri"/>
          <w:b/>
          <w:bCs/>
        </w:rPr>
        <w:t>código nº 47.022764-0,</w:t>
      </w:r>
      <w:r w:rsidR="00B63D78">
        <w:rPr>
          <w:rFonts w:eastAsia="Calibri"/>
        </w:rPr>
        <w:t xml:space="preserve"> </w:t>
      </w:r>
      <w:r w:rsidR="00B63D78" w:rsidRPr="00B63D78">
        <w:rPr>
          <w:rFonts w:eastAsia="Calibri"/>
        </w:rPr>
        <w:t>denominada atualmente Rua 24, tendo seu início na Rua 30 e</w:t>
      </w:r>
      <w:r w:rsidR="00B63D78">
        <w:rPr>
          <w:rFonts w:eastAsia="Calibri"/>
        </w:rPr>
        <w:t xml:space="preserve"> </w:t>
      </w:r>
      <w:r w:rsidR="00B63D78" w:rsidRPr="00B63D78">
        <w:rPr>
          <w:rFonts w:eastAsia="Calibri"/>
        </w:rPr>
        <w:t>término na Rua 13, Loteamento Residencial Paradise I, que está</w:t>
      </w:r>
      <w:r w:rsidR="00B63D78">
        <w:rPr>
          <w:rFonts w:eastAsia="Calibri"/>
        </w:rPr>
        <w:t xml:space="preserve"> </w:t>
      </w:r>
      <w:r w:rsidR="00B63D78" w:rsidRPr="00B63D78">
        <w:rPr>
          <w:rFonts w:eastAsia="Calibri"/>
        </w:rPr>
        <w:t>localizada no bairro Vila Moraes, Mogi das Cruzes - SP.</w:t>
      </w:r>
    </w:p>
    <w:p w14:paraId="221789CF" w14:textId="77777777" w:rsidR="00B63D78" w:rsidRDefault="00B63D78" w:rsidP="00034C6D">
      <w:pPr>
        <w:ind w:firstLine="4502"/>
        <w:jc w:val="both"/>
        <w:rPr>
          <w:b/>
          <w:bCs/>
        </w:rPr>
      </w:pPr>
    </w:p>
    <w:p w14:paraId="63B451E4" w14:textId="4C6242D9" w:rsidR="00D667A0" w:rsidRDefault="00D667A0" w:rsidP="00034C6D">
      <w:pPr>
        <w:ind w:firstLine="4502"/>
        <w:jc w:val="both"/>
      </w:pPr>
      <w:r>
        <w:rPr>
          <w:b/>
          <w:bCs/>
        </w:rPr>
        <w:t xml:space="preserve">Art. </w:t>
      </w:r>
      <w:r w:rsidR="002A32B0">
        <w:rPr>
          <w:b/>
          <w:bCs/>
        </w:rPr>
        <w:t>2</w:t>
      </w:r>
      <w:r w:rsidR="00E8114E">
        <w:rPr>
          <w:b/>
          <w:bCs/>
        </w:rPr>
        <w:t>º</w:t>
      </w:r>
      <w:r>
        <w:rPr>
          <w:b/>
          <w:bCs/>
        </w:rPr>
        <w:t xml:space="preserve"> </w:t>
      </w:r>
      <w:r>
        <w:t>Esta Lei entra</w:t>
      </w:r>
      <w:r w:rsidR="00326F7B">
        <w:t>rá</w:t>
      </w:r>
      <w:r>
        <w:t xml:space="preserve"> em vigor na data de sua publicação.</w:t>
      </w:r>
    </w:p>
    <w:p w14:paraId="3D53AEE7" w14:textId="77777777" w:rsidR="00D667A0" w:rsidRPr="00D667A0" w:rsidRDefault="00D667A0" w:rsidP="00034C6D">
      <w:pPr>
        <w:ind w:firstLine="4502"/>
        <w:jc w:val="both"/>
      </w:pPr>
    </w:p>
    <w:p w14:paraId="7E5CBB3B" w14:textId="77777777" w:rsidR="008856FA" w:rsidRPr="008856FA" w:rsidRDefault="008856FA" w:rsidP="002214C2">
      <w:pPr>
        <w:ind w:firstLine="4502"/>
        <w:jc w:val="both"/>
      </w:pPr>
    </w:p>
    <w:p w14:paraId="1B24EB08" w14:textId="292B2D8C" w:rsidR="00D44B54" w:rsidRDefault="002214C2" w:rsidP="002214C2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="002A32B0">
        <w:t>8</w:t>
      </w:r>
      <w:r w:rsidRPr="002214C2">
        <w:t xml:space="preserve"> de </w:t>
      </w:r>
      <w:r w:rsidR="00326F7B">
        <w:t>abril</w:t>
      </w:r>
      <w:r w:rsidRPr="002214C2">
        <w:t xml:space="preserve">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347B650B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 xml:space="preserve">de Mogi das Cruzes, em </w:t>
      </w:r>
      <w:r w:rsidR="002A32B0">
        <w:t>8</w:t>
      </w:r>
      <w:r w:rsidRPr="002214C2">
        <w:t xml:space="preserve"> de </w:t>
      </w:r>
      <w:r w:rsidR="00326F7B">
        <w:t>abril</w:t>
      </w:r>
      <w:r w:rsidRPr="002214C2">
        <w:t xml:space="preserve">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12E73BE7" w14:textId="23427D41" w:rsidR="00C97417" w:rsidRPr="00C97417" w:rsidRDefault="0002284C" w:rsidP="00C97417">
      <w:pPr>
        <w:jc w:val="center"/>
      </w:pPr>
      <w:r>
        <w:t>(</w:t>
      </w:r>
      <w:r w:rsidR="002214C2" w:rsidRPr="002214C2">
        <w:t>Autoria do Projeto:</w:t>
      </w:r>
      <w:r w:rsidR="00326F7B">
        <w:t xml:space="preserve"> Vereador</w:t>
      </w:r>
      <w:r w:rsidR="002A32B0">
        <w:t xml:space="preserve"> Mauro de Assis Margarido</w:t>
      </w:r>
      <w:r w:rsidR="00344924">
        <w:t>)</w:t>
      </w:r>
    </w:p>
    <w:p w14:paraId="252D0E44" w14:textId="77777777" w:rsidR="002214C2" w:rsidRDefault="002214C2" w:rsidP="002214C2">
      <w:pPr>
        <w:jc w:val="center"/>
        <w:rPr>
          <w:color w:val="FF0000"/>
        </w:rPr>
      </w:pPr>
    </w:p>
    <w:p w14:paraId="0F999E85" w14:textId="77777777" w:rsidR="002214C2" w:rsidRDefault="002214C2" w:rsidP="002214C2">
      <w:pPr>
        <w:jc w:val="center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23519" w14:textId="77777777" w:rsidR="00D84DC5" w:rsidRDefault="00D84DC5" w:rsidP="00EE5992">
      <w:r>
        <w:separator/>
      </w:r>
    </w:p>
  </w:endnote>
  <w:endnote w:type="continuationSeparator" w:id="0">
    <w:p w14:paraId="63565758" w14:textId="77777777" w:rsidR="00D84DC5" w:rsidRDefault="00D84DC5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239E0" w14:textId="77777777" w:rsidR="00D84DC5" w:rsidRDefault="00D84DC5" w:rsidP="00EE5992">
      <w:r>
        <w:separator/>
      </w:r>
    </w:p>
  </w:footnote>
  <w:footnote w:type="continuationSeparator" w:id="0">
    <w:p w14:paraId="3790852E" w14:textId="77777777" w:rsidR="00D84DC5" w:rsidRDefault="00D84DC5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8735AC2"/>
    <w:multiLevelType w:val="hybridMultilevel"/>
    <w:tmpl w:val="3EFEF236"/>
    <w:lvl w:ilvl="0" w:tplc="0416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2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3D21C95"/>
    <w:multiLevelType w:val="hybridMultilevel"/>
    <w:tmpl w:val="59F2245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5" w15:restartNumberingAfterBreak="0">
    <w:nsid w:val="1B640564"/>
    <w:multiLevelType w:val="hybridMultilevel"/>
    <w:tmpl w:val="6E0EA7A6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F9528592">
      <w:numFmt w:val="bullet"/>
      <w:lvlText w:val="•"/>
      <w:lvlJc w:val="left"/>
      <w:pPr>
        <w:ind w:left="5942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6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1D684FB5"/>
    <w:multiLevelType w:val="hybridMultilevel"/>
    <w:tmpl w:val="1CCAE69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8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252E108B"/>
    <w:multiLevelType w:val="hybridMultilevel"/>
    <w:tmpl w:val="C21AEE5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0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2FA763A5"/>
    <w:multiLevelType w:val="hybridMultilevel"/>
    <w:tmpl w:val="FF34FCE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5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4A8F1908"/>
    <w:multiLevelType w:val="hybridMultilevel"/>
    <w:tmpl w:val="1EA4DEB4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20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21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8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6"/>
  </w:num>
  <w:num w:numId="2" w16cid:durableId="19285129">
    <w:abstractNumId w:val="36"/>
  </w:num>
  <w:num w:numId="3" w16cid:durableId="2132476796">
    <w:abstractNumId w:val="35"/>
  </w:num>
  <w:num w:numId="4" w16cid:durableId="1675646382">
    <w:abstractNumId w:val="3"/>
  </w:num>
  <w:num w:numId="5" w16cid:durableId="863785246">
    <w:abstractNumId w:val="25"/>
  </w:num>
  <w:num w:numId="6" w16cid:durableId="784278511">
    <w:abstractNumId w:val="23"/>
  </w:num>
  <w:num w:numId="7" w16cid:durableId="813958640">
    <w:abstractNumId w:val="15"/>
  </w:num>
  <w:num w:numId="8" w16cid:durableId="1919515836">
    <w:abstractNumId w:val="12"/>
  </w:num>
  <w:num w:numId="9" w16cid:durableId="2709253">
    <w:abstractNumId w:val="17"/>
  </w:num>
  <w:num w:numId="10" w16cid:durableId="767428045">
    <w:abstractNumId w:val="20"/>
  </w:num>
  <w:num w:numId="11" w16cid:durableId="963194284">
    <w:abstractNumId w:val="30"/>
  </w:num>
  <w:num w:numId="12" w16cid:durableId="1358314292">
    <w:abstractNumId w:val="33"/>
  </w:num>
  <w:num w:numId="13" w16cid:durableId="1755739556">
    <w:abstractNumId w:val="34"/>
  </w:num>
  <w:num w:numId="14" w16cid:durableId="1815216469">
    <w:abstractNumId w:val="11"/>
  </w:num>
  <w:num w:numId="15" w16cid:durableId="1335961823">
    <w:abstractNumId w:val="21"/>
  </w:num>
  <w:num w:numId="16" w16cid:durableId="757480631">
    <w:abstractNumId w:val="10"/>
  </w:num>
  <w:num w:numId="17" w16cid:durableId="1876697588">
    <w:abstractNumId w:val="8"/>
  </w:num>
  <w:num w:numId="18" w16cid:durableId="351345205">
    <w:abstractNumId w:val="31"/>
  </w:num>
  <w:num w:numId="19" w16cid:durableId="629243296">
    <w:abstractNumId w:val="16"/>
  </w:num>
  <w:num w:numId="20" w16cid:durableId="144863557">
    <w:abstractNumId w:val="29"/>
  </w:num>
  <w:num w:numId="21" w16cid:durableId="631328343">
    <w:abstractNumId w:val="26"/>
  </w:num>
  <w:num w:numId="22" w16cid:durableId="1829710562">
    <w:abstractNumId w:val="37"/>
  </w:num>
  <w:num w:numId="23" w16cid:durableId="324020035">
    <w:abstractNumId w:val="0"/>
  </w:num>
  <w:num w:numId="24" w16cid:durableId="841508973">
    <w:abstractNumId w:val="2"/>
  </w:num>
  <w:num w:numId="25" w16cid:durableId="1868833164">
    <w:abstractNumId w:val="28"/>
  </w:num>
  <w:num w:numId="26" w16cid:durableId="64887219">
    <w:abstractNumId w:val="38"/>
  </w:num>
  <w:num w:numId="27" w16cid:durableId="958679697">
    <w:abstractNumId w:val="24"/>
  </w:num>
  <w:num w:numId="28" w16cid:durableId="494566161">
    <w:abstractNumId w:val="32"/>
  </w:num>
  <w:num w:numId="29" w16cid:durableId="222495992">
    <w:abstractNumId w:val="22"/>
  </w:num>
  <w:num w:numId="30" w16cid:durableId="666009595">
    <w:abstractNumId w:val="13"/>
  </w:num>
  <w:num w:numId="31" w16cid:durableId="129369324">
    <w:abstractNumId w:val="18"/>
  </w:num>
  <w:num w:numId="32" w16cid:durableId="515272152">
    <w:abstractNumId w:val="27"/>
  </w:num>
  <w:num w:numId="33" w16cid:durableId="704595912">
    <w:abstractNumId w:val="4"/>
  </w:num>
  <w:num w:numId="34" w16cid:durableId="2110007735">
    <w:abstractNumId w:val="1"/>
  </w:num>
  <w:num w:numId="35" w16cid:durableId="792022141">
    <w:abstractNumId w:val="5"/>
  </w:num>
  <w:num w:numId="36" w16cid:durableId="1300962059">
    <w:abstractNumId w:val="7"/>
  </w:num>
  <w:num w:numId="37" w16cid:durableId="1942375530">
    <w:abstractNumId w:val="19"/>
  </w:num>
  <w:num w:numId="38" w16cid:durableId="1417550396">
    <w:abstractNumId w:val="9"/>
  </w:num>
  <w:num w:numId="39" w16cid:durableId="17603273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21341"/>
    <w:rsid w:val="0002284C"/>
    <w:rsid w:val="00023101"/>
    <w:rsid w:val="00023CB5"/>
    <w:rsid w:val="00023D6B"/>
    <w:rsid w:val="00024B26"/>
    <w:rsid w:val="00024FAA"/>
    <w:rsid w:val="000254A4"/>
    <w:rsid w:val="000260B6"/>
    <w:rsid w:val="00026120"/>
    <w:rsid w:val="0002700B"/>
    <w:rsid w:val="00027325"/>
    <w:rsid w:val="00027F0C"/>
    <w:rsid w:val="000346FA"/>
    <w:rsid w:val="00034C6D"/>
    <w:rsid w:val="0003529B"/>
    <w:rsid w:val="0003542D"/>
    <w:rsid w:val="00035987"/>
    <w:rsid w:val="00036CDB"/>
    <w:rsid w:val="000404F8"/>
    <w:rsid w:val="00042198"/>
    <w:rsid w:val="00042B0E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7E7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234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12FD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3086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A7E24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9C1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0E8"/>
    <w:rsid w:val="00206694"/>
    <w:rsid w:val="00206D06"/>
    <w:rsid w:val="002100DC"/>
    <w:rsid w:val="002108DB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32B0"/>
    <w:rsid w:val="002A36AB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5EE1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6F7B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4924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22BB"/>
    <w:rsid w:val="003A3207"/>
    <w:rsid w:val="003A42E6"/>
    <w:rsid w:val="003A4437"/>
    <w:rsid w:val="003A4E4F"/>
    <w:rsid w:val="003A6230"/>
    <w:rsid w:val="003B00E1"/>
    <w:rsid w:val="003B0F7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3B88"/>
    <w:rsid w:val="003D52A6"/>
    <w:rsid w:val="003D66A0"/>
    <w:rsid w:val="003E086F"/>
    <w:rsid w:val="003E34E1"/>
    <w:rsid w:val="003E351C"/>
    <w:rsid w:val="003E45FB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3098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44CC9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67D99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770"/>
    <w:rsid w:val="00493BDE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07E9"/>
    <w:rsid w:val="00501489"/>
    <w:rsid w:val="00503118"/>
    <w:rsid w:val="00506273"/>
    <w:rsid w:val="0050738C"/>
    <w:rsid w:val="00511C09"/>
    <w:rsid w:val="005138CB"/>
    <w:rsid w:val="00515AC1"/>
    <w:rsid w:val="00516B6C"/>
    <w:rsid w:val="00521083"/>
    <w:rsid w:val="00526AD4"/>
    <w:rsid w:val="00530078"/>
    <w:rsid w:val="00532CBE"/>
    <w:rsid w:val="00533480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39B"/>
    <w:rsid w:val="00554678"/>
    <w:rsid w:val="005547D4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510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0105"/>
    <w:rsid w:val="006E2018"/>
    <w:rsid w:val="006E2AAD"/>
    <w:rsid w:val="006E313B"/>
    <w:rsid w:val="006E3CBB"/>
    <w:rsid w:val="006E4217"/>
    <w:rsid w:val="006E4DE2"/>
    <w:rsid w:val="006E5CCF"/>
    <w:rsid w:val="006E6469"/>
    <w:rsid w:val="006E64BC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2FA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413"/>
    <w:rsid w:val="007219E9"/>
    <w:rsid w:val="0072204B"/>
    <w:rsid w:val="00723058"/>
    <w:rsid w:val="00731A1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0AB4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1175"/>
    <w:rsid w:val="00793CB5"/>
    <w:rsid w:val="007940A5"/>
    <w:rsid w:val="00794EF9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0C8"/>
    <w:rsid w:val="00813268"/>
    <w:rsid w:val="0081673B"/>
    <w:rsid w:val="0082140E"/>
    <w:rsid w:val="00822FE4"/>
    <w:rsid w:val="0082626C"/>
    <w:rsid w:val="00826BF7"/>
    <w:rsid w:val="00826D6C"/>
    <w:rsid w:val="008276AF"/>
    <w:rsid w:val="008277E1"/>
    <w:rsid w:val="00827D9F"/>
    <w:rsid w:val="0083090E"/>
    <w:rsid w:val="00831378"/>
    <w:rsid w:val="008315FF"/>
    <w:rsid w:val="00832BA9"/>
    <w:rsid w:val="0083356E"/>
    <w:rsid w:val="00834E5E"/>
    <w:rsid w:val="0083578D"/>
    <w:rsid w:val="00835C57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23E"/>
    <w:rsid w:val="008728D7"/>
    <w:rsid w:val="00877EC4"/>
    <w:rsid w:val="00880414"/>
    <w:rsid w:val="008831B0"/>
    <w:rsid w:val="0088513B"/>
    <w:rsid w:val="008856FA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2241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1620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84D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7FB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433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3D78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B6261"/>
    <w:rsid w:val="00BC0296"/>
    <w:rsid w:val="00BC237D"/>
    <w:rsid w:val="00BC3A7D"/>
    <w:rsid w:val="00BC7BA9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3F76"/>
    <w:rsid w:val="00C04B24"/>
    <w:rsid w:val="00C067AF"/>
    <w:rsid w:val="00C0709F"/>
    <w:rsid w:val="00C11F02"/>
    <w:rsid w:val="00C14592"/>
    <w:rsid w:val="00C15E4C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0CE6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417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369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28"/>
    <w:rsid w:val="00CF1C36"/>
    <w:rsid w:val="00CF2A61"/>
    <w:rsid w:val="00CF3024"/>
    <w:rsid w:val="00CF4631"/>
    <w:rsid w:val="00CF7055"/>
    <w:rsid w:val="00D02C01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56BF8"/>
    <w:rsid w:val="00D60A50"/>
    <w:rsid w:val="00D63860"/>
    <w:rsid w:val="00D6620A"/>
    <w:rsid w:val="00D667A0"/>
    <w:rsid w:val="00D67B96"/>
    <w:rsid w:val="00D70B86"/>
    <w:rsid w:val="00D72553"/>
    <w:rsid w:val="00D731C3"/>
    <w:rsid w:val="00D76CE0"/>
    <w:rsid w:val="00D77E83"/>
    <w:rsid w:val="00D80D83"/>
    <w:rsid w:val="00D82846"/>
    <w:rsid w:val="00D84DC5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2A9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114E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A50D6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C7ADE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3DB3"/>
    <w:rsid w:val="00F9664C"/>
    <w:rsid w:val="00F9763B"/>
    <w:rsid w:val="00FA128C"/>
    <w:rsid w:val="00FA1A40"/>
    <w:rsid w:val="00FA27AB"/>
    <w:rsid w:val="00FA6956"/>
    <w:rsid w:val="00FB0046"/>
    <w:rsid w:val="00FB00D9"/>
    <w:rsid w:val="00FB11C0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5</cp:revision>
  <dcterms:created xsi:type="dcterms:W3CDTF">2026-04-10T13:39:00Z</dcterms:created>
  <dcterms:modified xsi:type="dcterms:W3CDTF">2026-04-10T14:43:00Z</dcterms:modified>
</cp:coreProperties>
</file>